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8949" w14:textId="64161B5C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2B3C">
        <w:rPr>
          <w:b/>
          <w:bCs/>
          <w:sz w:val="32"/>
          <w:szCs w:val="32"/>
          <w:u w:val="single"/>
        </w:rPr>
        <w:t>30th June 2024</w:t>
      </w:r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4673B3" w:rsidRPr="00753330" w14:paraId="509EC286" w14:textId="77777777" w:rsidTr="00597D00">
        <w:trPr>
          <w:gridBefore w:val="1"/>
          <w:wBefore w:w="64" w:type="dxa"/>
        </w:trPr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3563" w:rsidRPr="00016314" w14:paraId="28BD962E" w14:textId="77777777" w:rsidTr="002B2B3C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5AFE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7E4B3C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BD22D6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1DF7" w14:textId="1107CD34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A22" w14:textId="528A575A" w:rsidR="007E3563" w:rsidRPr="009605C9" w:rsidRDefault="002B4B00" w:rsidP="002B4B0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7E3563" w:rsidRPr="00016314" w14:paraId="2D0C9B27" w14:textId="77777777" w:rsidTr="002B2B3C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5A9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3D124ACB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01CC22A5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FB4" w14:textId="1D1CEF5B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åÿ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2DF" w14:textId="190FBED6" w:rsidR="007E3563" w:rsidRPr="009605C9" w:rsidRDefault="002B4B00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ÿ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</w:tr>
      <w:tr w:rsidR="00597D00" w:rsidRPr="00FA794C" w14:paraId="582F35C4" w14:textId="77777777" w:rsidTr="002B2B3C">
        <w:trPr>
          <w:gridAfter w:val="1"/>
          <w:wAfter w:w="7" w:type="dxa"/>
          <w:trHeight w:val="89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192" w14:textId="77777777" w:rsidR="00597D00" w:rsidRPr="007B0DDB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96A6B5E" w14:textId="77777777" w:rsidR="00597D00" w:rsidRPr="007B0DDB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2A5BA02" w14:textId="77777777" w:rsidR="00597D00" w:rsidRPr="00FA794C" w:rsidRDefault="00597D00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B5CB" w14:textId="77777777" w:rsidR="00597D00" w:rsidRPr="00FA794C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0921" w14:textId="77777777" w:rsidR="00597D00" w:rsidRPr="00FA794C" w:rsidRDefault="00597D00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6B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</w:tr>
      <w:tr w:rsidR="00DB7B4E" w:rsidRPr="00016314" w14:paraId="72FB41D1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2B2B3C" w:rsidRDefault="00DB7B4E" w:rsidP="00DB7B4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t xml:space="preserve">TS 4.2.6.2 - Vaakyam </w:t>
            </w:r>
          </w:p>
          <w:p w14:paraId="3D84AED2" w14:textId="77777777" w:rsidR="00DB7B4E" w:rsidRPr="002B2B3C" w:rsidRDefault="00DB7B4E" w:rsidP="00DB7B4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2B2B3C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8.3 - Vaakyam </w:t>
            </w:r>
          </w:p>
          <w:p w14:paraId="68092E80" w14:textId="12DB21F6" w:rsidR="00C57943" w:rsidRPr="002B2B3C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t>Statement No: - 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B2B3C"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472AD4" w:rsidRPr="00016314" w14:paraId="741EEFD4" w14:textId="77777777" w:rsidTr="002B2B3C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29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28B95E86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A6BF3EC" w14:textId="77777777" w:rsidR="00472AD4" w:rsidRPr="00E75EB5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9DB" w14:textId="77777777" w:rsidR="00472AD4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366BEBDD" w14:textId="47C382EC" w:rsidR="00472AD4" w:rsidRPr="009605C9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E97" w14:textId="77777777" w:rsidR="00472AD4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06A49CC5" w14:textId="35551D76" w:rsidR="00472AD4" w:rsidRPr="009605C9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B1B39" w:rsidRPr="00016314" w14:paraId="317899F9" w14:textId="77777777" w:rsidTr="002B2B3C">
        <w:trPr>
          <w:gridAfter w:val="2"/>
          <w:wAfter w:w="149" w:type="dxa"/>
          <w:trHeight w:val="177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2FE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7ABD0FC3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4212B5B5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CAA" w14:textId="77777777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</w:p>
          <w:p w14:paraId="62D1C2FC" w14:textId="2D058631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247" w14:textId="2A47CB1B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A64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321C68" w14:textId="11ED48CA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6A1CC7C" w14:textId="7EC2A649" w:rsidR="004673B3" w:rsidRDefault="002B2B3C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st  December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( )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 ( )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5A95349" w14:textId="77777777" w:rsidR="002B2B3C" w:rsidRDefault="002B2B3C" w:rsidP="00893FA5">
      <w:pPr>
        <w:jc w:val="center"/>
        <w:rPr>
          <w:b/>
          <w:bCs/>
          <w:sz w:val="32"/>
          <w:szCs w:val="32"/>
          <w:u w:val="single"/>
        </w:rPr>
      </w:pPr>
    </w:p>
    <w:p w14:paraId="66CCC374" w14:textId="77777777" w:rsidR="002B2B3C" w:rsidRDefault="002B2B3C" w:rsidP="00893FA5">
      <w:pPr>
        <w:jc w:val="center"/>
        <w:rPr>
          <w:b/>
          <w:bCs/>
          <w:sz w:val="32"/>
          <w:szCs w:val="32"/>
          <w:u w:val="single"/>
        </w:rPr>
      </w:pPr>
    </w:p>
    <w:p w14:paraId="535E0554" w14:textId="77777777" w:rsidR="002B2B3C" w:rsidRDefault="002B2B3C" w:rsidP="00893FA5">
      <w:pPr>
        <w:jc w:val="center"/>
        <w:rPr>
          <w:b/>
          <w:bCs/>
          <w:sz w:val="32"/>
          <w:szCs w:val="32"/>
          <w:u w:val="single"/>
        </w:rPr>
      </w:pPr>
    </w:p>
    <w:p w14:paraId="5225011F" w14:textId="77777777" w:rsidR="002B2B3C" w:rsidRDefault="002B2B3C" w:rsidP="00893FA5">
      <w:pPr>
        <w:jc w:val="center"/>
        <w:rPr>
          <w:b/>
          <w:bCs/>
          <w:sz w:val="32"/>
          <w:szCs w:val="32"/>
          <w:u w:val="single"/>
        </w:rPr>
      </w:pPr>
    </w:p>
    <w:p w14:paraId="17C05240" w14:textId="77777777" w:rsidR="002B2B3C" w:rsidRDefault="002B2B3C" w:rsidP="00893FA5">
      <w:pPr>
        <w:jc w:val="center"/>
        <w:rPr>
          <w:b/>
          <w:bCs/>
          <w:sz w:val="32"/>
          <w:szCs w:val="32"/>
          <w:u w:val="single"/>
        </w:rPr>
      </w:pPr>
    </w:p>
    <w:p w14:paraId="7539BE69" w14:textId="70A8D355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2B2B3C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472AD4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×iÉåþlÉ | LÌiÉþ |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É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7D30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4B810" w14:textId="77777777" w:rsidR="00DE6B2E" w:rsidRDefault="00DE6B2E" w:rsidP="001C43F2">
      <w:pPr>
        <w:spacing w:before="0" w:line="240" w:lineRule="auto"/>
      </w:pPr>
      <w:r>
        <w:separator/>
      </w:r>
    </w:p>
  </w:endnote>
  <w:endnote w:type="continuationSeparator" w:id="0">
    <w:p w14:paraId="3A85B6F6" w14:textId="77777777" w:rsidR="00DE6B2E" w:rsidRDefault="00DE6B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1C33" w14:textId="77777777" w:rsidR="00DE6B2E" w:rsidRDefault="00DE6B2E" w:rsidP="001C43F2">
      <w:pPr>
        <w:spacing w:before="0" w:line="240" w:lineRule="auto"/>
      </w:pPr>
      <w:r>
        <w:separator/>
      </w:r>
    </w:p>
  </w:footnote>
  <w:footnote w:type="continuationSeparator" w:id="0">
    <w:p w14:paraId="3117D758" w14:textId="77777777" w:rsidR="00DE6B2E" w:rsidRDefault="00DE6B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33C79"/>
    <w:rsid w:val="00051538"/>
    <w:rsid w:val="000662DB"/>
    <w:rsid w:val="00066B6C"/>
    <w:rsid w:val="00076357"/>
    <w:rsid w:val="00076C05"/>
    <w:rsid w:val="00090D3D"/>
    <w:rsid w:val="00092449"/>
    <w:rsid w:val="00094CBA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1E47CE"/>
    <w:rsid w:val="002014B7"/>
    <w:rsid w:val="0022138E"/>
    <w:rsid w:val="00241C63"/>
    <w:rsid w:val="0027724E"/>
    <w:rsid w:val="00281300"/>
    <w:rsid w:val="0028233D"/>
    <w:rsid w:val="002839F3"/>
    <w:rsid w:val="002B07D8"/>
    <w:rsid w:val="002B2B3C"/>
    <w:rsid w:val="002B4B00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2AD4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97D00"/>
    <w:rsid w:val="005A260B"/>
    <w:rsid w:val="005A7D77"/>
    <w:rsid w:val="005B1B39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7D3084"/>
    <w:rsid w:val="007E3563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6496"/>
    <w:rsid w:val="009A7F9C"/>
    <w:rsid w:val="009B286E"/>
    <w:rsid w:val="009B2C38"/>
    <w:rsid w:val="009C5CC3"/>
    <w:rsid w:val="009C704E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2538A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DE6B2E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4-06-14T12:18:00Z</cp:lastPrinted>
  <dcterms:created xsi:type="dcterms:W3CDTF">2021-02-09T00:14:00Z</dcterms:created>
  <dcterms:modified xsi:type="dcterms:W3CDTF">2024-06-14T12:18:00Z</dcterms:modified>
</cp:coreProperties>
</file>